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6E" w:rsidRDefault="000F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ощадки и график проведения регионального этапа</w:t>
      </w:r>
      <w:r>
        <w:rPr>
          <w:rFonts w:ascii="Times New Roman" w:hAnsi="Times New Roman" w:cs="Times New Roman"/>
          <w:b/>
          <w:sz w:val="28"/>
          <w:szCs w:val="28"/>
        </w:rPr>
        <w:br/>
        <w:t>всероссийской олимпиады школьников на территории Приморского края</w:t>
      </w:r>
    </w:p>
    <w:p w:rsidR="0062096E" w:rsidRDefault="000F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2021/2022 учебном году </w:t>
      </w:r>
    </w:p>
    <w:p w:rsidR="0062096E" w:rsidRDefault="006209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6000" w:type="dxa"/>
        <w:tblInd w:w="-459" w:type="dxa"/>
        <w:tblLook w:val="04A0" w:firstRow="1" w:lastRow="0" w:firstColumn="1" w:lastColumn="0" w:noHBand="0" w:noVBand="1"/>
      </w:tblPr>
      <w:tblGrid>
        <w:gridCol w:w="2044"/>
        <w:gridCol w:w="2449"/>
        <w:gridCol w:w="2038"/>
        <w:gridCol w:w="2051"/>
        <w:gridCol w:w="1757"/>
        <w:gridCol w:w="2561"/>
        <w:gridCol w:w="3100"/>
      </w:tblGrid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38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ачала олимпиад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дения олимпиады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участников</w:t>
            </w:r>
          </w:p>
        </w:tc>
      </w:tr>
      <w:tr w:rsidR="0062096E">
        <w:trPr>
          <w:trHeight w:val="544"/>
        </w:trPr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-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- 23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для каждого участника составляет 25 минут: 15 минут на подготовку и 10 минут на устный ответ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ля учащихся 9–11 классов комплект заданий.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января</w:t>
            </w:r>
          </w:p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 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ская , 23</w:t>
            </w: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Калинин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созавод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сурий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 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адовая, 19</w:t>
            </w: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созавод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сурий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7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ерритории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регионального этапа, вне зависимости от класса, решают одни и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 же задачи, но итоги подводятся отдельно по классам.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я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19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- 30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– 300 минут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оре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П 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альневосточный центр непрерывного образования» 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.</w:t>
            </w:r>
          </w:p>
          <w:p w:rsidR="0062096E" w:rsidRDefault="0062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минут</w:t>
            </w:r>
          </w:p>
          <w:p w:rsidR="0062096E" w:rsidRDefault="0062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Ж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государственный гуманитарно-технический колледж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.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24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7–8 классов – олимпиады имени Дж. Кл. Максвелла </w:t>
            </w:r>
            <w:hyperlink r:id="rId9" w:tooltip="http://4ipho.ru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://4iph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27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 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адовая, 19</w:t>
            </w:r>
          </w:p>
          <w:p w:rsidR="0062096E" w:rsidRDefault="0062096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9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банеева,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Калинина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созаводск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сурий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января 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 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Ленинская, 23</w:t>
            </w: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ладивосток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2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созавод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ссурийск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январ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«Приморский краевой институт развития образования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нюковича, 28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января,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февраля 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ерритории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2:30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 – 13:30.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ий тур – 21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минут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3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3:00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– 10:00.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й тур – 18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тур – 5-7 минут на человека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условие участия: не позднее, чем за 2 недели до начала теоретического тура участники РЭ ВСОШ высылают по электронной почте в оргкомитет регионального этапа рукописи своих экологических проектов. Проекты должны быть индивидуальные (один проект – один автор).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8 классов – Олимпиады имени Леонарда Эйлера </w:t>
            </w:r>
            <w:hyperlink r:id="rId10" w:tooltip="http://matol.ru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://mat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77»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 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2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8 классов – Олимпиады имени Леонарда Эйлера </w:t>
            </w:r>
            <w:hyperlink r:id="rId11" w:tooltip="http://matol.ru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http://mato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5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 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адовая, 19</w:t>
            </w:r>
          </w:p>
          <w:p w:rsidR="0062096E" w:rsidRDefault="0062096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Средняя общеобразовательная школа № 69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банеева,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Лесозавод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6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сурий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урская, 41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-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"Вторая речка"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, 5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62096E" w:rsidRDefault="0062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  <w:p w:rsidR="0062096E" w:rsidRDefault="00620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–11 классов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«Гармония»</w:t>
            </w:r>
          </w:p>
        </w:tc>
        <w:tc>
          <w:tcPr>
            <w:tcW w:w="2038" w:type="dxa"/>
          </w:tcPr>
          <w:p w:rsidR="0062096E" w:rsidRDefault="000F2643">
            <w:pPr>
              <w:spacing w:line="375" w:lineRule="atLeast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г.  Владивосток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ограничная</w:t>
            </w:r>
            <w:proofErr w:type="gramEnd"/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2,б</w:t>
            </w:r>
          </w:p>
          <w:p w:rsidR="0062096E" w:rsidRDefault="0062096E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часов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роходят раздельно среди юношей и девушек 9–11 классов</w:t>
            </w:r>
          </w:p>
        </w:tc>
      </w:tr>
      <w:tr w:rsidR="0062096E">
        <w:tc>
          <w:tcPr>
            <w:tcW w:w="2044" w:type="dxa"/>
            <w:vMerge w:val="restart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1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Арсеньев,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 Ленинская, 23</w:t>
            </w:r>
          </w:p>
          <w:p w:rsidR="0062096E" w:rsidRDefault="00620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гу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ский 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-Дальний</w:t>
            </w:r>
            <w:proofErr w:type="gramEnd"/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вановская, 2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еж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ем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аходка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кинский пр-т, 108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 Фокин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Большой Камень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валерово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Калинина, 46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4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Лесозавод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ская , 82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ереч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ский 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  <w:vMerge/>
          </w:tcPr>
          <w:p w:rsidR="0062096E" w:rsidRDefault="006209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2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Уссурийск, </w:t>
            </w:r>
          </w:p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олодарского, 14</w:t>
            </w:r>
          </w:p>
        </w:tc>
        <w:tc>
          <w:tcPr>
            <w:tcW w:w="2051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аничны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МР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ский МР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16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ладивосток, п. Аякс, 10, 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проводится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щим заданиям для 9–11 классов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вета одной пары участников – 15 минут (15 минут – подготовка</w:t>
            </w:r>
            <w:proofErr w:type="gramEnd"/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а, 15 минут – ответ пары участников).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П ООО «Дальневосточный центр непрерывного образования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"Вторая речка", ул. Чапаева, 5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.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тур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39 г. Владивостока»</w:t>
            </w:r>
          </w:p>
        </w:tc>
        <w:tc>
          <w:tcPr>
            <w:tcW w:w="2038" w:type="dxa"/>
          </w:tcPr>
          <w:p w:rsidR="0062096E" w:rsidRDefault="000F2643">
            <w:pPr>
              <w:shd w:val="clear" w:color="auto" w:fill="FFFFFF"/>
              <w:tabs>
                <w:tab w:val="left" w:pos="2519"/>
              </w:tabs>
              <w:spacing w:line="285" w:lineRule="atLeast"/>
              <w:ind w:left="126" w:right="121" w:hanging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ладивосто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тинс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асов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екта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обязательным условием участия конкурсанта в олимпиаде.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21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- 18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тур – 60 минут на подготовку и 10-12 мину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твет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0,11</w:t>
            </w:r>
          </w:p>
        </w:tc>
      </w:tr>
      <w:tr w:rsidR="0062096E">
        <w:tc>
          <w:tcPr>
            <w:tcW w:w="2044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тайский язык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5 февраля</w:t>
            </w:r>
          </w:p>
        </w:tc>
        <w:tc>
          <w:tcPr>
            <w:tcW w:w="2449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Федеральный Университет</w:t>
            </w:r>
          </w:p>
        </w:tc>
        <w:tc>
          <w:tcPr>
            <w:tcW w:w="2038" w:type="dxa"/>
          </w:tcPr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ладивосток,  п. Аякс, 10,</w:t>
            </w:r>
          </w:p>
          <w:p w:rsidR="0062096E" w:rsidRDefault="000F2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Русский</w:t>
            </w:r>
          </w:p>
        </w:tc>
        <w:tc>
          <w:tcPr>
            <w:tcW w:w="205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территории</w:t>
            </w:r>
          </w:p>
        </w:tc>
        <w:tc>
          <w:tcPr>
            <w:tcW w:w="1757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561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тур - 180 минут.</w:t>
            </w:r>
          </w:p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тур – 50 минут на подготовку и 7-10 минут на устный ответ.</w:t>
            </w:r>
          </w:p>
        </w:tc>
        <w:tc>
          <w:tcPr>
            <w:tcW w:w="3100" w:type="dxa"/>
          </w:tcPr>
          <w:p w:rsidR="0062096E" w:rsidRDefault="000F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</w:t>
            </w:r>
          </w:p>
        </w:tc>
      </w:tr>
    </w:tbl>
    <w:p w:rsidR="0062096E" w:rsidRDefault="0062096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2096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95D" w:rsidRDefault="009F395D">
      <w:pPr>
        <w:spacing w:after="0" w:line="240" w:lineRule="auto"/>
      </w:pPr>
      <w:r>
        <w:separator/>
      </w:r>
    </w:p>
  </w:endnote>
  <w:endnote w:type="continuationSeparator" w:id="0">
    <w:p w:rsidR="009F395D" w:rsidRDefault="009F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95D" w:rsidRDefault="009F395D">
      <w:pPr>
        <w:spacing w:after="0" w:line="240" w:lineRule="auto"/>
      </w:pPr>
      <w:r>
        <w:separator/>
      </w:r>
    </w:p>
  </w:footnote>
  <w:footnote w:type="continuationSeparator" w:id="0">
    <w:p w:rsidR="009F395D" w:rsidRDefault="009F3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960"/>
    <w:rsid w:val="000F2643"/>
    <w:rsid w:val="00305435"/>
    <w:rsid w:val="0062096E"/>
    <w:rsid w:val="009F395D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to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t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iph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2;&#1076;&#1084;&#1080;&#1085;\Downloads\&#1043;&#1088;&#1072;&#1092;&#1080;&#1082;%20&#1080;%20&#1084;&#1077;&#1089;&#1090;&#1072;%20&#1087;&#1088;&#1086;&#1074;&#1077;&#1076;&#1077;&#1085;&#1080;&#1103;%20&#1056;&#1069;%20&#1042;&#1057;&#1054;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8261432-7733-4DB0-8997-220033E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и места проведения РЭ ВСОШ</Template>
  <TotalTime>1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21-12-24T01:23:00Z</dcterms:created>
  <dcterms:modified xsi:type="dcterms:W3CDTF">2021-12-27T09:13:00Z</dcterms:modified>
</cp:coreProperties>
</file>